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5835" w14:textId="77777777" w:rsidR="00E9143B" w:rsidRPr="00CB5E03" w:rsidRDefault="00E9143B" w:rsidP="00E9143B">
      <w:pPr>
        <w:widowControl/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973841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F17DB9F" wp14:editId="21511AE3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7702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3F258C" w14:textId="77777777" w:rsidR="00375BBB" w:rsidRDefault="00375BBB" w:rsidP="00E914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7DB9F" id="_x0000_s1032" type="#_x0000_t202" style="position:absolute;left:0;text-align:left;margin-left:0;margin-top:-26.45pt;width:60.65pt;height:110.6pt;z-index:-251625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" stroked="f">
                <v:textbox style="mso-fit-shape-to-text:t">
                  <w:txbxContent>
                    <w:p w14:paraId="5E3F258C" w14:textId="77777777" w:rsidR="00375BBB" w:rsidRDefault="00375BBB" w:rsidP="00E914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縣</w:t>
      </w:r>
      <w:r w:rsidRPr="00CB5E03">
        <w:rPr>
          <w:rFonts w:ascii="標楷體" w:eastAsia="標楷體" w:hAnsi="標楷體"/>
          <w:b/>
          <w:bCs/>
          <w:sz w:val="36"/>
          <w:szCs w:val="36"/>
        </w:rPr>
        <w:t>112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學年度國民中小學候用主任甄選</w:t>
      </w:r>
    </w:p>
    <w:p w14:paraId="3794B5C2" w14:textId="77777777" w:rsidR="00E9143B" w:rsidRPr="00CB5E03" w:rsidRDefault="00E9143B" w:rsidP="00E9143B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國民教育輔導團、中央輔導團</w:t>
      </w:r>
      <w:proofErr w:type="gramStart"/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及教專地方</w:t>
      </w:r>
      <w:proofErr w:type="gramEnd"/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輔導群服務證明</w:t>
      </w:r>
      <w:r w:rsidRPr="00CB5E03">
        <w:rPr>
          <w:rFonts w:ascii="標楷體" w:eastAsia="標楷體" w:hAnsi="標楷體"/>
          <w:b/>
          <w:bCs/>
          <w:sz w:val="32"/>
          <w:szCs w:val="36"/>
        </w:rPr>
        <w:t>申請表</w:t>
      </w:r>
    </w:p>
    <w:p w14:paraId="5F0D9869" w14:textId="77777777" w:rsidR="00E9143B" w:rsidRPr="00CB5E03" w:rsidRDefault="00E9143B" w:rsidP="00E9143B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CB5E03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103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95"/>
        <w:gridCol w:w="1944"/>
        <w:gridCol w:w="1051"/>
        <w:gridCol w:w="1380"/>
        <w:gridCol w:w="1810"/>
        <w:gridCol w:w="2906"/>
      </w:tblGrid>
      <w:tr w:rsidR="00E9143B" w:rsidRPr="00CB5E03" w14:paraId="31F8CE60" w14:textId="77777777" w:rsidTr="00375BBB">
        <w:trPr>
          <w:trHeight w:val="557"/>
        </w:trPr>
        <w:tc>
          <w:tcPr>
            <w:tcW w:w="1225" w:type="dxa"/>
            <w:gridSpan w:val="2"/>
            <w:vMerge w:val="restart"/>
            <w:vAlign w:val="center"/>
          </w:tcPr>
          <w:p w14:paraId="279CD22E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44" w:type="dxa"/>
            <w:vMerge w:val="restart"/>
            <w:vAlign w:val="center"/>
          </w:tcPr>
          <w:p w14:paraId="463806FA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6E707D9C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CB5E03">
              <w:rPr>
                <w:rFonts w:ascii="標楷體" w:eastAsia="標楷體" w:hAnsi="標楷體"/>
                <w:sz w:val="28"/>
                <w:szCs w:val="28"/>
              </w:rPr>
              <w:br/>
              <w:t>年月日</w:t>
            </w:r>
          </w:p>
        </w:tc>
        <w:tc>
          <w:tcPr>
            <w:tcW w:w="1380" w:type="dxa"/>
            <w:vMerge w:val="restart"/>
            <w:vAlign w:val="center"/>
          </w:tcPr>
          <w:p w14:paraId="6C8FACE0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5EE7FA18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現職服務學校</w:t>
            </w:r>
          </w:p>
        </w:tc>
        <w:tc>
          <w:tcPr>
            <w:tcW w:w="2906" w:type="dxa"/>
            <w:vAlign w:val="center"/>
          </w:tcPr>
          <w:p w14:paraId="04725A24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CB5E03" w14:paraId="0F86E411" w14:textId="77777777" w:rsidTr="00375BBB">
        <w:trPr>
          <w:trHeight w:val="471"/>
        </w:trPr>
        <w:tc>
          <w:tcPr>
            <w:tcW w:w="1225" w:type="dxa"/>
            <w:gridSpan w:val="2"/>
            <w:vMerge/>
            <w:vAlign w:val="center"/>
          </w:tcPr>
          <w:p w14:paraId="311214AA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14:paraId="1DAF84CB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71861AB6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center"/>
          </w:tcPr>
          <w:p w14:paraId="40BBB672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7C5316D7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906" w:type="dxa"/>
            <w:vAlign w:val="center"/>
          </w:tcPr>
          <w:p w14:paraId="1AA037BC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973841" w14:paraId="50AA58BC" w14:textId="77777777" w:rsidTr="00375BBB">
        <w:trPr>
          <w:trHeight w:val="739"/>
        </w:trPr>
        <w:tc>
          <w:tcPr>
            <w:tcW w:w="3169" w:type="dxa"/>
            <w:gridSpan w:val="3"/>
            <w:vAlign w:val="center"/>
          </w:tcPr>
          <w:p w14:paraId="44E81F91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31" w:type="dxa"/>
            <w:gridSpan w:val="2"/>
            <w:vAlign w:val="center"/>
          </w:tcPr>
          <w:p w14:paraId="180FCAC8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30E30A9D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111AE61B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(手機)</w:t>
            </w:r>
          </w:p>
        </w:tc>
        <w:tc>
          <w:tcPr>
            <w:tcW w:w="2906" w:type="dxa"/>
            <w:vAlign w:val="center"/>
          </w:tcPr>
          <w:p w14:paraId="4FFA4EB5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973841" w14:paraId="4F87274F" w14:textId="77777777" w:rsidTr="00375BBB">
        <w:trPr>
          <w:trHeight w:val="1032"/>
        </w:trPr>
        <w:tc>
          <w:tcPr>
            <w:tcW w:w="3169" w:type="dxa"/>
            <w:gridSpan w:val="3"/>
            <w:vAlign w:val="center"/>
          </w:tcPr>
          <w:p w14:paraId="321AFC1D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申請領域/議題</w:t>
            </w:r>
          </w:p>
        </w:tc>
        <w:tc>
          <w:tcPr>
            <w:tcW w:w="7147" w:type="dxa"/>
            <w:gridSpan w:val="4"/>
            <w:vAlign w:val="center"/>
          </w:tcPr>
          <w:p w14:paraId="5046B9E1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3841">
              <w:rPr>
                <w:rFonts w:ascii="標楷體" w:eastAsia="標楷體" w:hAnsi="標楷體"/>
                <w:sz w:val="22"/>
                <w:szCs w:val="28"/>
              </w:rPr>
              <w:t>※申請多項領域/議題或多個學年度請</w:t>
            </w:r>
            <w:r w:rsidRPr="00F91D10">
              <w:rPr>
                <w:rFonts w:ascii="標楷體" w:eastAsia="標楷體" w:hAnsi="標楷體"/>
                <w:b/>
                <w:sz w:val="22"/>
                <w:szCs w:val="28"/>
              </w:rPr>
              <w:t>自行增列。</w:t>
            </w:r>
          </w:p>
          <w:p w14:paraId="4455C24E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  <w:p w14:paraId="290C14D0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</w:tc>
      </w:tr>
      <w:tr w:rsidR="00E9143B" w:rsidRPr="00973841" w14:paraId="3CD0E3F8" w14:textId="77777777" w:rsidTr="00375BBB">
        <w:trPr>
          <w:trHeight w:val="720"/>
        </w:trPr>
        <w:tc>
          <w:tcPr>
            <w:tcW w:w="530" w:type="dxa"/>
            <w:vMerge w:val="restart"/>
            <w:vAlign w:val="center"/>
          </w:tcPr>
          <w:p w14:paraId="0EFBE0F0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639" w:type="dxa"/>
            <w:gridSpan w:val="2"/>
            <w:vAlign w:val="center"/>
          </w:tcPr>
          <w:p w14:paraId="6FF1057E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國民教育輔導團</w:t>
            </w:r>
          </w:p>
        </w:tc>
        <w:tc>
          <w:tcPr>
            <w:tcW w:w="7147" w:type="dxa"/>
            <w:gridSpan w:val="4"/>
            <w:vAlign w:val="center"/>
          </w:tcPr>
          <w:p w14:paraId="0C6C965B" w14:textId="77777777" w:rsidR="00E9143B" w:rsidRPr="00973841" w:rsidRDefault="00E9143B" w:rsidP="00375BBB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主任輔導員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專任輔導員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幹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E9143B" w:rsidRPr="00973841" w14:paraId="4F623F8F" w14:textId="77777777" w:rsidTr="00375BBB">
        <w:trPr>
          <w:trHeight w:val="720"/>
        </w:trPr>
        <w:tc>
          <w:tcPr>
            <w:tcW w:w="530" w:type="dxa"/>
            <w:vMerge/>
            <w:vAlign w:val="center"/>
          </w:tcPr>
          <w:p w14:paraId="34C682CD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E94C6EB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中央輔導團(小組)</w:t>
            </w:r>
          </w:p>
        </w:tc>
        <w:tc>
          <w:tcPr>
            <w:tcW w:w="7147" w:type="dxa"/>
            <w:gridSpan w:val="4"/>
            <w:vAlign w:val="center"/>
          </w:tcPr>
          <w:p w14:paraId="6C9FF40B" w14:textId="77777777" w:rsidR="00E9143B" w:rsidRPr="00973841" w:rsidRDefault="00E9143B" w:rsidP="00375B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組長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E9143B" w:rsidRPr="00973841" w14:paraId="79624136" w14:textId="77777777" w:rsidTr="00375BBB">
        <w:trPr>
          <w:trHeight w:val="720"/>
        </w:trPr>
        <w:tc>
          <w:tcPr>
            <w:tcW w:w="530" w:type="dxa"/>
            <w:vMerge/>
            <w:vAlign w:val="center"/>
          </w:tcPr>
          <w:p w14:paraId="072D2AA4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AC99950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3841">
              <w:rPr>
                <w:rFonts w:ascii="標楷體" w:eastAsia="標楷體" w:hAnsi="標楷體"/>
                <w:sz w:val="28"/>
                <w:szCs w:val="28"/>
              </w:rPr>
              <w:t>教專地方</w:t>
            </w:r>
            <w:proofErr w:type="gramEnd"/>
            <w:r w:rsidRPr="00973841">
              <w:rPr>
                <w:rFonts w:ascii="標楷體" w:eastAsia="標楷體" w:hAnsi="標楷體"/>
                <w:sz w:val="28"/>
                <w:szCs w:val="28"/>
              </w:rPr>
              <w:t>輔導群</w:t>
            </w:r>
          </w:p>
        </w:tc>
        <w:tc>
          <w:tcPr>
            <w:tcW w:w="7147" w:type="dxa"/>
            <w:gridSpan w:val="4"/>
            <w:vAlign w:val="center"/>
          </w:tcPr>
          <w:p w14:paraId="530B73B1" w14:textId="77777777" w:rsidR="00E9143B" w:rsidRPr="00973841" w:rsidRDefault="00E9143B" w:rsidP="00375B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群</w:t>
            </w:r>
          </w:p>
        </w:tc>
      </w:tr>
      <w:tr w:rsidR="00E9143B" w:rsidRPr="00973841" w14:paraId="020C352F" w14:textId="77777777" w:rsidTr="00375BBB">
        <w:trPr>
          <w:trHeight w:val="687"/>
        </w:trPr>
        <w:tc>
          <w:tcPr>
            <w:tcW w:w="3169" w:type="dxa"/>
            <w:gridSpan w:val="3"/>
            <w:vAlign w:val="center"/>
          </w:tcPr>
          <w:p w14:paraId="496CB4BF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973841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147" w:type="dxa"/>
            <w:gridSpan w:val="4"/>
            <w:vAlign w:val="center"/>
          </w:tcPr>
          <w:p w14:paraId="6A5ECE3D" w14:textId="77777777" w:rsidR="00E9143B" w:rsidRPr="00F91D10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Ex</w:t>
            </w:r>
            <w:r w:rsidRPr="00F91D10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:</w:t>
            </w:r>
          </w:p>
          <w:p w14:paraId="521AE59B" w14:textId="77777777" w:rsidR="00E9143B" w:rsidRPr="00F91D10" w:rsidRDefault="00E9143B" w:rsidP="00375BBB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110學年度申請數學領域主任輔導員</w:t>
            </w:r>
          </w:p>
          <w:p w14:paraId="6CE75747" w14:textId="77777777" w:rsidR="00E9143B" w:rsidRPr="00F91D10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 xml:space="preserve">  111學年度申請國語文領域輔導員</w:t>
            </w:r>
          </w:p>
        </w:tc>
      </w:tr>
    </w:tbl>
    <w:p w14:paraId="2960FF41" w14:textId="77777777" w:rsidR="00E9143B" w:rsidRDefault="00E9143B" w:rsidP="00E9143B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92D166B" w14:textId="77777777" w:rsidR="00E9143B" w:rsidRPr="00973841" w:rsidRDefault="00E9143B" w:rsidP="00E9143B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申請人：</w:t>
      </w:r>
      <w:r w:rsidRPr="003A2E23">
        <w:rPr>
          <w:rFonts w:ascii="標楷體" w:eastAsia="標楷體" w:hAnsi="標楷體"/>
          <w:color w:val="D9D9D9" w:themeColor="background1" w:themeShade="D9"/>
          <w:sz w:val="28"/>
          <w:szCs w:val="28"/>
        </w:rPr>
        <w:t>(簽名或蓋章)</w:t>
      </w:r>
      <w:r w:rsidRPr="003A2E23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973841">
        <w:rPr>
          <w:rFonts w:ascii="標楷體" w:eastAsia="標楷體" w:hAnsi="標楷體"/>
          <w:sz w:val="28"/>
          <w:szCs w:val="28"/>
        </w:rPr>
        <w:t xml:space="preserve">                    校長：</w:t>
      </w:r>
      <w:r w:rsidRPr="003A2E23">
        <w:rPr>
          <w:rFonts w:ascii="標楷體" w:eastAsia="標楷體" w:hAnsi="標楷體"/>
          <w:color w:val="D9D9D9" w:themeColor="background1" w:themeShade="D9"/>
          <w:sz w:val="28"/>
          <w:szCs w:val="28"/>
        </w:rPr>
        <w:t>(蓋</w:t>
      </w:r>
      <w:r w:rsidRPr="003A2E23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職章)</w:t>
      </w:r>
    </w:p>
    <w:p w14:paraId="21C1BB06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03098D8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644AC6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95392A" w14:textId="77777777" w:rsidR="00E9143B" w:rsidRDefault="00E9143B" w:rsidP="00E9143B">
      <w:pPr>
        <w:jc w:val="distribute"/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2CBED2AE" w14:textId="77777777" w:rsidR="00E9143B" w:rsidRPr="00973841" w:rsidRDefault="00E9143B" w:rsidP="00E9143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73841">
        <w:rPr>
          <w:rFonts w:ascii="標楷體" w:eastAsia="標楷體" w:hAnsi="標楷體"/>
          <w:sz w:val="28"/>
          <w:szCs w:val="28"/>
        </w:rPr>
        <w:t>※填表說明：</w:t>
      </w:r>
      <w:r>
        <w:rPr>
          <w:rFonts w:ascii="標楷體" w:eastAsia="標楷體" w:hAnsi="標楷體" w:hint="eastAsia"/>
          <w:sz w:val="28"/>
          <w:szCs w:val="28"/>
        </w:rPr>
        <w:t>請詳閱背面)</w:t>
      </w:r>
    </w:p>
    <w:p w14:paraId="2FA52F8F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1E4C53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630203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5122A8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AB3A5C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EA9F29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E8A329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1C84FBD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A7B218" w14:textId="77777777" w:rsidR="00E9143B" w:rsidRPr="00F91D10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68118B" w14:textId="77777777" w:rsidR="00E9143B" w:rsidRPr="00973841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※填表說明：</w:t>
      </w:r>
    </w:p>
    <w:p w14:paraId="2B75DEA2" w14:textId="77777777" w:rsidR="00E9143B" w:rsidRPr="00CB5E03" w:rsidRDefault="00E9143B" w:rsidP="00E9143B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1.依簡章規定，「</w:t>
      </w:r>
      <w:r w:rsidRPr="00973841">
        <w:rPr>
          <w:rFonts w:ascii="標楷體" w:eastAsia="標楷體" w:hAnsi="標楷體" w:hint="eastAsia"/>
          <w:sz w:val="28"/>
          <w:szCs w:val="28"/>
        </w:rPr>
        <w:t>曾兼任本縣輔導團或中央輔導團(小組)組長、幹事、專任輔導員、輔導員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或教專地方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輔導群者，需由本縣輔導團或中央輔導團(小組)、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輔導群管理單位出具服務證明方可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計。」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請欲申請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上開服務證明者，請</w:t>
      </w:r>
      <w:r w:rsidRPr="00CB5E03">
        <w:rPr>
          <w:rFonts w:ascii="標楷體" w:eastAsia="標楷體" w:hAnsi="標楷體" w:hint="eastAsia"/>
          <w:sz w:val="28"/>
          <w:szCs w:val="28"/>
        </w:rPr>
        <w:t>務必於</w:t>
      </w:r>
      <w:r w:rsidRPr="00CB5E03">
        <w:rPr>
          <w:rFonts w:ascii="標楷體" w:eastAsia="標楷體" w:hAnsi="標楷體"/>
          <w:sz w:val="28"/>
          <w:szCs w:val="28"/>
        </w:rPr>
        <w:t>112年</w:t>
      </w:r>
      <w:r w:rsidRPr="00CB5E03">
        <w:rPr>
          <w:rFonts w:ascii="標楷體" w:eastAsia="標楷體" w:hAnsi="標楷體" w:hint="eastAsia"/>
          <w:sz w:val="28"/>
          <w:szCs w:val="28"/>
        </w:rPr>
        <w:t>1</w:t>
      </w:r>
      <w:r w:rsidRPr="00CB5E03">
        <w:rPr>
          <w:rFonts w:ascii="標楷體" w:eastAsia="標楷體" w:hAnsi="標楷體"/>
          <w:sz w:val="28"/>
          <w:szCs w:val="28"/>
        </w:rPr>
        <w:t>1月27日前</w:t>
      </w:r>
      <w:r w:rsidRPr="00CB5E03">
        <w:rPr>
          <w:rFonts w:ascii="標楷體" w:eastAsia="標楷體" w:hAnsi="標楷體" w:hint="eastAsia"/>
          <w:b/>
          <w:sz w:val="28"/>
          <w:szCs w:val="28"/>
        </w:rPr>
        <w:t>(以郵戳為</w:t>
      </w:r>
      <w:proofErr w:type="gramStart"/>
      <w:r w:rsidRPr="00CB5E03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CB5E03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CB5E03">
        <w:rPr>
          <w:rFonts w:ascii="標楷體" w:eastAsia="標楷體" w:hAnsi="標楷體" w:hint="eastAsia"/>
          <w:b/>
          <w:sz w:val="28"/>
          <w:szCs w:val="28"/>
        </w:rPr>
        <w:t>逾期者恕不受理</w:t>
      </w:r>
      <w:proofErr w:type="gramEnd"/>
      <w:r w:rsidRPr="00CB5E03">
        <w:rPr>
          <w:rFonts w:ascii="標楷體" w:eastAsia="標楷體" w:hAnsi="標楷體" w:hint="eastAsia"/>
          <w:b/>
          <w:sz w:val="28"/>
          <w:szCs w:val="28"/>
        </w:rPr>
        <w:t>)寄達以下受理單位：</w:t>
      </w:r>
    </w:p>
    <w:p w14:paraId="63EABE39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B5E03">
        <w:rPr>
          <w:rFonts w:ascii="標楷體" w:eastAsia="標楷體" w:hAnsi="標楷體"/>
          <w:sz w:val="28"/>
          <w:szCs w:val="28"/>
        </w:rPr>
        <w:t>(1)申請「國民教育輔導團」及「中央輔導團(小組) 」服務證明：請寄送「</w:t>
      </w:r>
      <w:r w:rsidRPr="00CB5E03">
        <w:rPr>
          <w:rFonts w:ascii="標楷體" w:eastAsia="標楷體" w:hAnsi="標楷體" w:hint="eastAsia"/>
          <w:sz w:val="28"/>
          <w:szCs w:val="28"/>
        </w:rPr>
        <w:t>嘉義縣政府</w:t>
      </w:r>
      <w:r w:rsidRPr="00CB5E03">
        <w:rPr>
          <w:rFonts w:ascii="標楷體" w:eastAsia="標楷體" w:hAnsi="標楷體"/>
          <w:sz w:val="28"/>
          <w:szCs w:val="28"/>
        </w:rPr>
        <w:t>教育處國教輔導團」，聯絡人教學發展科熊小姐(3620123分機8955</w:t>
      </w:r>
      <w:r w:rsidRPr="00973841">
        <w:rPr>
          <w:rFonts w:ascii="標楷體" w:eastAsia="標楷體" w:hAnsi="標楷體"/>
          <w:sz w:val="28"/>
          <w:szCs w:val="28"/>
        </w:rPr>
        <w:t>)。</w:t>
      </w:r>
    </w:p>
    <w:p w14:paraId="3F907496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(2)申請</w:t>
      </w:r>
      <w:r w:rsidRPr="00973841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973841">
        <w:rPr>
          <w:rFonts w:ascii="標楷體" w:eastAsia="標楷體" w:hAnsi="標楷體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/>
          <w:sz w:val="28"/>
          <w:szCs w:val="28"/>
        </w:rPr>
        <w:t>輔導群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教師專業發展中心」，聯絡人教學發展科黃小姐(3620123分機8907)。</w:t>
      </w:r>
    </w:p>
    <w:p w14:paraId="23D57D34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2.申請人請檢附應聘聘書及相關佐證資料影本，並註明</w:t>
      </w:r>
      <w:r w:rsidRPr="00973841">
        <w:rPr>
          <w:rFonts w:ascii="標楷體" w:eastAsia="標楷體" w:hAnsi="標楷體" w:hint="eastAsia"/>
          <w:sz w:val="28"/>
          <w:szCs w:val="28"/>
        </w:rPr>
        <w:t>「與正本相符」及申請人簽章</w:t>
      </w:r>
      <w:r w:rsidRPr="00973841">
        <w:rPr>
          <w:rFonts w:ascii="標楷體" w:eastAsia="標楷體" w:hAnsi="標楷體"/>
          <w:sz w:val="28"/>
          <w:szCs w:val="28"/>
        </w:rPr>
        <w:t>。</w:t>
      </w:r>
    </w:p>
    <w:p w14:paraId="5030FE25" w14:textId="77777777" w:rsidR="00E9143B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3.所有檢附資料</w:t>
      </w:r>
      <w:r w:rsidRPr="00973841">
        <w:rPr>
          <w:rFonts w:ascii="標楷體" w:eastAsia="標楷體" w:hAnsi="標楷體" w:hint="eastAsia"/>
          <w:sz w:val="28"/>
          <w:szCs w:val="28"/>
        </w:rPr>
        <w:t>影本一律以A4格式，勿裁剪，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利審核</w:t>
      </w:r>
      <w:r w:rsidRPr="00973841">
        <w:rPr>
          <w:rFonts w:ascii="標楷體" w:eastAsia="標楷體" w:hAnsi="標楷體"/>
          <w:sz w:val="28"/>
          <w:szCs w:val="28"/>
        </w:rPr>
        <w:t>，留府存查。</w:t>
      </w:r>
    </w:p>
    <w:p w14:paraId="0292AB82" w14:textId="77777777" w:rsidR="00E9143B" w:rsidRPr="00973841" w:rsidRDefault="00E9143B" w:rsidP="00E9143B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4.</w:t>
      </w:r>
      <w:r w:rsidRPr="00973841">
        <w:rPr>
          <w:rFonts w:ascii="標楷體" w:eastAsia="標楷體" w:hAnsi="標楷體"/>
          <w:b/>
          <w:sz w:val="28"/>
          <w:szCs w:val="28"/>
        </w:rPr>
        <w:t>欲申請2個以上領域/議題或2個以上學年度之服務證明者，請詳細填寫，並於備註欄中具體敘明，未敘明者，恕不受理。</w:t>
      </w:r>
    </w:p>
    <w:p w14:paraId="4FCA5A71" w14:textId="77777777" w:rsidR="00E9143B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5.申請資料經本府查核確認無誤後</w:t>
      </w:r>
      <w:r w:rsidRPr="00973841">
        <w:rPr>
          <w:rFonts w:ascii="標楷體" w:eastAsia="標楷體" w:hAnsi="標楷體" w:hint="eastAsia"/>
          <w:sz w:val="28"/>
          <w:szCs w:val="28"/>
        </w:rPr>
        <w:t>，將</w:t>
      </w:r>
      <w:r w:rsidRPr="00973841">
        <w:rPr>
          <w:rFonts w:ascii="標楷體" w:eastAsia="標楷體" w:hAnsi="標楷體"/>
          <w:sz w:val="28"/>
          <w:szCs w:val="28"/>
        </w:rPr>
        <w:t>統一製發服務證明</w:t>
      </w:r>
      <w:r w:rsidRPr="00973841">
        <w:rPr>
          <w:rFonts w:ascii="標楷體" w:eastAsia="標楷體" w:hAnsi="標楷體" w:hint="eastAsia"/>
          <w:sz w:val="28"/>
          <w:szCs w:val="28"/>
        </w:rPr>
        <w:t>函送所屬服務學校。</w:t>
      </w:r>
    </w:p>
    <w:p w14:paraId="20FC6E15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14:paraId="64FC8BAD" w14:textId="5542D1B1" w:rsidR="006660C4" w:rsidRPr="00E9143B" w:rsidRDefault="006660C4" w:rsidP="006C433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660C4" w:rsidRPr="00E9143B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553E" w14:textId="77777777" w:rsidR="005474A0" w:rsidRDefault="005474A0">
      <w:r>
        <w:separator/>
      </w:r>
    </w:p>
  </w:endnote>
  <w:endnote w:type="continuationSeparator" w:id="0">
    <w:p w14:paraId="7C61E353" w14:textId="77777777" w:rsidR="005474A0" w:rsidRDefault="0054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375BBB" w:rsidRDefault="00375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3F" w:rsidRPr="006C433F">
          <w:rPr>
            <w:noProof/>
            <w:lang w:val="zh-TW"/>
          </w:rPr>
          <w:t>2</w:t>
        </w:r>
        <w:r>
          <w:fldChar w:fldCharType="end"/>
        </w:r>
      </w:p>
    </w:sdtContent>
  </w:sdt>
  <w:p w14:paraId="2CFB4B33" w14:textId="77777777" w:rsidR="00375BBB" w:rsidRDefault="00375B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3F8F" w14:textId="77777777" w:rsidR="005474A0" w:rsidRDefault="005474A0">
      <w:r>
        <w:separator/>
      </w:r>
    </w:p>
  </w:footnote>
  <w:footnote w:type="continuationSeparator" w:id="0">
    <w:p w14:paraId="514AAA0E" w14:textId="77777777" w:rsidR="005474A0" w:rsidRDefault="0054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62ED6"/>
    <w:rsid w:val="00363713"/>
    <w:rsid w:val="0036381C"/>
    <w:rsid w:val="00375BBB"/>
    <w:rsid w:val="00375BFB"/>
    <w:rsid w:val="00385032"/>
    <w:rsid w:val="003A5EBA"/>
    <w:rsid w:val="003D6BF3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E3996"/>
    <w:rsid w:val="004E4B20"/>
    <w:rsid w:val="0052766E"/>
    <w:rsid w:val="00531D48"/>
    <w:rsid w:val="00546B43"/>
    <w:rsid w:val="005474A0"/>
    <w:rsid w:val="00566B53"/>
    <w:rsid w:val="005A0929"/>
    <w:rsid w:val="005A4457"/>
    <w:rsid w:val="005B2928"/>
    <w:rsid w:val="005B4C5E"/>
    <w:rsid w:val="005B7F55"/>
    <w:rsid w:val="005C30C8"/>
    <w:rsid w:val="005D1F20"/>
    <w:rsid w:val="005D6598"/>
    <w:rsid w:val="005E767F"/>
    <w:rsid w:val="00600006"/>
    <w:rsid w:val="00644CCA"/>
    <w:rsid w:val="0066578C"/>
    <w:rsid w:val="006660C4"/>
    <w:rsid w:val="0068516B"/>
    <w:rsid w:val="00692F41"/>
    <w:rsid w:val="006931C3"/>
    <w:rsid w:val="00695545"/>
    <w:rsid w:val="006A3DCF"/>
    <w:rsid w:val="006C4079"/>
    <w:rsid w:val="006C433F"/>
    <w:rsid w:val="006C6B3F"/>
    <w:rsid w:val="006D57B3"/>
    <w:rsid w:val="006D698F"/>
    <w:rsid w:val="006F09FE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419A"/>
    <w:rsid w:val="00810FA4"/>
    <w:rsid w:val="00837C3C"/>
    <w:rsid w:val="00840C41"/>
    <w:rsid w:val="00852A50"/>
    <w:rsid w:val="00860BAE"/>
    <w:rsid w:val="0086775B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062BB"/>
    <w:rsid w:val="00930208"/>
    <w:rsid w:val="00931A84"/>
    <w:rsid w:val="00951E50"/>
    <w:rsid w:val="00963F84"/>
    <w:rsid w:val="00973841"/>
    <w:rsid w:val="009759E1"/>
    <w:rsid w:val="00984B98"/>
    <w:rsid w:val="009962E8"/>
    <w:rsid w:val="00996591"/>
    <w:rsid w:val="009A1474"/>
    <w:rsid w:val="009A60FB"/>
    <w:rsid w:val="009B2C05"/>
    <w:rsid w:val="009B5D55"/>
    <w:rsid w:val="009C4F79"/>
    <w:rsid w:val="009D1EA4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064EA"/>
    <w:rsid w:val="00C202DF"/>
    <w:rsid w:val="00C232F7"/>
    <w:rsid w:val="00C23564"/>
    <w:rsid w:val="00C24730"/>
    <w:rsid w:val="00C254BA"/>
    <w:rsid w:val="00C2580D"/>
    <w:rsid w:val="00C311F4"/>
    <w:rsid w:val="00C452B3"/>
    <w:rsid w:val="00C7734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10F77"/>
    <w:rsid w:val="00D117B4"/>
    <w:rsid w:val="00D170A0"/>
    <w:rsid w:val="00D3025A"/>
    <w:rsid w:val="00D403FC"/>
    <w:rsid w:val="00D551B9"/>
    <w:rsid w:val="00D60D24"/>
    <w:rsid w:val="00D716C1"/>
    <w:rsid w:val="00DB5FF9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D57A-6B5A-45FC-A847-33E05B8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29</Words>
  <Characters>741</Characters>
  <Application>Microsoft Office Word</Application>
  <DocSecurity>0</DocSecurity>
  <Lines>6</Lines>
  <Paragraphs>1</Paragraphs>
  <ScaleCrop>false</ScaleCrop>
  <Company>SYNNEX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47</cp:revision>
  <cp:lastPrinted>2022-10-19T08:22:00Z</cp:lastPrinted>
  <dcterms:created xsi:type="dcterms:W3CDTF">2022-10-17T10:01:00Z</dcterms:created>
  <dcterms:modified xsi:type="dcterms:W3CDTF">2023-11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